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14" w:rsidRDefault="00186414" w:rsidP="00615A6D">
      <w:pPr>
        <w:jc w:val="both"/>
        <w:rPr>
          <w:rFonts w:ascii="Calibri" w:hAnsi="Calibri" w:cs="Calibri"/>
        </w:rPr>
      </w:pPr>
    </w:p>
    <w:p w:rsidR="005313BD" w:rsidRPr="005313BD" w:rsidRDefault="005313BD" w:rsidP="005313BD">
      <w:pPr>
        <w:rPr>
          <w:rFonts w:ascii="Calibri" w:eastAsia="Times New Roman" w:hAnsi="Calibri" w:cs="Times New Roman"/>
          <w:lang w:eastAsia="ru-RU"/>
        </w:rPr>
      </w:pPr>
      <w:r w:rsidRPr="005313B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A69E" wp14:editId="6A8CA7C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3BD" w:rsidRDefault="005313BD" w:rsidP="005313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313BD" w:rsidRDefault="005313BD" w:rsidP="005313B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313B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C8556" wp14:editId="4863EF23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3BD" w:rsidRDefault="005313BD" w:rsidP="005313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5.05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313BD" w:rsidRDefault="005313BD" w:rsidP="005313B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5.05.2016</w:t>
                      </w:r>
                    </w:p>
                  </w:txbxContent>
                </v:textbox>
              </v:shape>
            </w:pict>
          </mc:Fallback>
        </mc:AlternateContent>
      </w:r>
      <w:r w:rsidRPr="005313B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CD9E2B6" wp14:editId="0DDB4786">
            <wp:extent cx="4760595" cy="2623820"/>
            <wp:effectExtent l="0" t="0" r="1905" b="508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6D" w:rsidRDefault="00615A6D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8B1F0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55</w:t>
      </w:r>
      <w:r w:rsidRPr="008B1F08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бъектов оказания услуг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Пскова»</w:t>
      </w:r>
    </w:p>
    <w:p w:rsidR="00186414" w:rsidRDefault="00186414" w:rsidP="00615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53D" w:rsidRPr="000A7D2B" w:rsidRDefault="00A2653D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6EE">
        <w:rPr>
          <w:sz w:val="26"/>
          <w:szCs w:val="26"/>
        </w:rPr>
        <w:t xml:space="preserve">        </w:t>
      </w:r>
      <w:r w:rsidRPr="000A7D2B">
        <w:rPr>
          <w:rFonts w:ascii="Times New Roman" w:hAnsi="Times New Roman" w:cs="Times New Roman"/>
          <w:sz w:val="28"/>
          <w:szCs w:val="28"/>
        </w:rPr>
        <w:t>В целях</w:t>
      </w:r>
      <w:r w:rsidRPr="000A7D2B">
        <w:rPr>
          <w:sz w:val="28"/>
          <w:szCs w:val="28"/>
        </w:rPr>
        <w:t xml:space="preserve"> </w:t>
      </w:r>
      <w:r w:rsidRPr="000A7D2B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, руководствуясь статьями 32 и 34 Устава муниципального образования «Город Псков», Администрация города Пскова</w:t>
      </w:r>
    </w:p>
    <w:p w:rsidR="00615A6D" w:rsidRPr="00A2653D" w:rsidRDefault="00A2653D" w:rsidP="00A26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15A6D" w:rsidRPr="008B1F0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5A6D" w:rsidRPr="00C555C4" w:rsidRDefault="00615A6D" w:rsidP="00615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2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E429B">
        <w:rPr>
          <w:rFonts w:ascii="Times New Roman" w:hAnsi="Times New Roman" w:cs="Times New Roman"/>
          <w:sz w:val="28"/>
          <w:szCs w:val="28"/>
        </w:rPr>
        <w:t>Приложени</w:t>
      </w:r>
      <w:r w:rsidR="00D50CEB">
        <w:rPr>
          <w:rFonts w:ascii="Times New Roman" w:hAnsi="Times New Roman" w:cs="Times New Roman"/>
          <w:sz w:val="28"/>
          <w:szCs w:val="28"/>
        </w:rPr>
        <w:t>е 3 «Схема размещения отдельно</w:t>
      </w:r>
      <w:r w:rsidR="00DE429B">
        <w:rPr>
          <w:rFonts w:ascii="Times New Roman" w:hAnsi="Times New Roman" w:cs="Times New Roman"/>
          <w:sz w:val="28"/>
          <w:szCs w:val="28"/>
        </w:rPr>
        <w:t xml:space="preserve"> стоящих нестационарных торговых объектов и объектов оказания услуг на территории города Пскова» к Постановлению</w:t>
      </w:r>
      <w:r w:rsidRPr="0071642F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Pr="008B1F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655 </w:t>
      </w:r>
      <w:r w:rsidRPr="008B1F08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и объектов оказания услуг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 Пск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42F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3D" w:rsidRDefault="00DE429B" w:rsidP="00DE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5A6D">
        <w:rPr>
          <w:rFonts w:ascii="Times New Roman" w:hAnsi="Times New Roman" w:cs="Times New Roman"/>
          <w:sz w:val="28"/>
          <w:szCs w:val="28"/>
        </w:rPr>
        <w:t xml:space="preserve">1) </w:t>
      </w:r>
      <w:r w:rsidR="00A2653D">
        <w:rPr>
          <w:rFonts w:ascii="Times New Roman" w:hAnsi="Times New Roman" w:cs="Times New Roman"/>
          <w:sz w:val="28"/>
          <w:szCs w:val="28"/>
        </w:rPr>
        <w:t xml:space="preserve"> строку 34</w:t>
      </w:r>
      <w:r w:rsidR="00A2653D"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2653D">
        <w:rPr>
          <w:rFonts w:ascii="Times New Roman" w:hAnsi="Times New Roman" w:cs="Times New Roman"/>
          <w:sz w:val="28"/>
          <w:szCs w:val="28"/>
        </w:rPr>
        <w:t>:</w:t>
      </w:r>
    </w:p>
    <w:p w:rsidR="00A2653D" w:rsidRDefault="00A2653D" w:rsidP="00A26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709"/>
        <w:gridCol w:w="1417"/>
        <w:gridCol w:w="709"/>
        <w:gridCol w:w="992"/>
        <w:gridCol w:w="1418"/>
        <w:gridCol w:w="1134"/>
      </w:tblGrid>
      <w:tr w:rsidR="00A2653D" w:rsidRPr="00C555C4" w:rsidTr="007E568D">
        <w:trPr>
          <w:trHeight w:val="1417"/>
        </w:trPr>
        <w:tc>
          <w:tcPr>
            <w:tcW w:w="568" w:type="dxa"/>
          </w:tcPr>
          <w:p w:rsidR="00A2653D" w:rsidRPr="00C555C4" w:rsidRDefault="00A2653D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A2653D" w:rsidRPr="00C555C4" w:rsidRDefault="00A2653D" w:rsidP="007E56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A2653D" w:rsidRPr="00E24E2B" w:rsidRDefault="000A7D2B" w:rsidP="000A7D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A2653D">
              <w:rPr>
                <w:rFonts w:ascii="Times New Roman" w:hAnsi="Times New Roman" w:cs="Times New Roman"/>
              </w:rPr>
              <w:t>ейст</w:t>
            </w:r>
            <w:r>
              <w:rPr>
                <w:rFonts w:ascii="Times New Roman" w:hAnsi="Times New Roman" w:cs="Times New Roman"/>
              </w:rPr>
              <w:t>-</w:t>
            </w:r>
            <w:r w:rsidR="00A2653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ю-</w:t>
            </w:r>
            <w:r w:rsidR="00A2653D">
              <w:rPr>
                <w:rFonts w:ascii="Times New Roman" w:hAnsi="Times New Roman" w:cs="Times New Roman"/>
              </w:rPr>
              <w:t>щий</w:t>
            </w:r>
            <w:proofErr w:type="spellEnd"/>
          </w:p>
          <w:p w:rsidR="00A2653D" w:rsidRPr="00E24E2B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653D" w:rsidRDefault="00A2653D" w:rsidP="00A2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жорс</w:t>
            </w:r>
            <w:proofErr w:type="spellEnd"/>
            <w:r>
              <w:rPr>
                <w:rFonts w:ascii="Times New Roman" w:hAnsi="Times New Roman" w:cs="Times New Roman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аль</w:t>
            </w:r>
            <w:proofErr w:type="spellEnd"/>
            <w:r>
              <w:rPr>
                <w:rFonts w:ascii="Times New Roman" w:hAnsi="Times New Roman" w:cs="Times New Roman"/>
              </w:rPr>
              <w:t>-она, напротив</w:t>
            </w:r>
          </w:p>
          <w:p w:rsidR="00A2653D" w:rsidRDefault="00A2653D" w:rsidP="00A2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</w:p>
          <w:p w:rsidR="00A2653D" w:rsidRPr="00E24E2B" w:rsidRDefault="00A2653D" w:rsidP="00A2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7 </w:t>
            </w:r>
          </w:p>
        </w:tc>
        <w:tc>
          <w:tcPr>
            <w:tcW w:w="709" w:type="dxa"/>
          </w:tcPr>
          <w:p w:rsidR="00A2653D" w:rsidRPr="00E24E2B" w:rsidRDefault="00A2653D" w:rsidP="00A2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,0</w:t>
            </w:r>
          </w:p>
        </w:tc>
        <w:tc>
          <w:tcPr>
            <w:tcW w:w="1417" w:type="dxa"/>
          </w:tcPr>
          <w:p w:rsidR="00A2653D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2653D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</w:p>
          <w:p w:rsidR="00A2653D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653D" w:rsidRDefault="00A2653D" w:rsidP="007E568D">
            <w:pPr>
              <w:rPr>
                <w:rFonts w:ascii="Times New Roman" w:hAnsi="Times New Roman" w:cs="Times New Roman"/>
              </w:rPr>
            </w:pPr>
          </w:p>
          <w:p w:rsidR="00A2653D" w:rsidRPr="00E24E2B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653D" w:rsidRPr="00E24E2B" w:rsidRDefault="00A2653D" w:rsidP="007E568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A2653D" w:rsidRPr="00E24E2B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418" w:type="dxa"/>
          </w:tcPr>
          <w:p w:rsidR="00A2653D" w:rsidRPr="00E24E2B" w:rsidRDefault="00A2653D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</w:t>
            </w:r>
          </w:p>
        </w:tc>
        <w:tc>
          <w:tcPr>
            <w:tcW w:w="1134" w:type="dxa"/>
          </w:tcPr>
          <w:p w:rsidR="00A2653D" w:rsidRPr="00C555C4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A2653D" w:rsidRDefault="00A2653D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;</w:t>
      </w:r>
    </w:p>
    <w:p w:rsidR="00A2653D" w:rsidRDefault="00DE429B" w:rsidP="00A26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2B0">
        <w:rPr>
          <w:rFonts w:ascii="Times New Roman" w:hAnsi="Times New Roman" w:cs="Times New Roman"/>
          <w:sz w:val="28"/>
          <w:szCs w:val="28"/>
        </w:rPr>
        <w:t>) строку 44</w:t>
      </w:r>
      <w:r w:rsidR="00615A6D" w:rsidRPr="00C555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15A6D">
        <w:rPr>
          <w:rFonts w:ascii="Times New Roman" w:hAnsi="Times New Roman" w:cs="Times New Roman"/>
          <w:sz w:val="28"/>
          <w:szCs w:val="28"/>
        </w:rPr>
        <w:t>:</w:t>
      </w:r>
    </w:p>
    <w:p w:rsidR="00615A6D" w:rsidRDefault="00615A6D" w:rsidP="0061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709"/>
        <w:gridCol w:w="1417"/>
        <w:gridCol w:w="709"/>
        <w:gridCol w:w="992"/>
        <w:gridCol w:w="1418"/>
        <w:gridCol w:w="1134"/>
      </w:tblGrid>
      <w:tr w:rsidR="00615A6D" w:rsidRPr="00C555C4" w:rsidTr="00D76A0C">
        <w:trPr>
          <w:trHeight w:val="1417"/>
        </w:trPr>
        <w:tc>
          <w:tcPr>
            <w:tcW w:w="568" w:type="dxa"/>
          </w:tcPr>
          <w:p w:rsidR="00615A6D" w:rsidRPr="00C555C4" w:rsidRDefault="009C12B0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615A6D" w:rsidRPr="00C555C4" w:rsidRDefault="00615A6D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615A6D" w:rsidRPr="00E24E2B" w:rsidRDefault="00076C1D" w:rsidP="00076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</w:t>
            </w:r>
            <w:r w:rsidR="00DE429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429B">
              <w:rPr>
                <w:rFonts w:ascii="Times New Roman" w:hAnsi="Times New Roman" w:cs="Times New Roman"/>
              </w:rPr>
              <w:t>27:</w:t>
            </w:r>
            <w:r>
              <w:rPr>
                <w:rFonts w:ascii="Times New Roman" w:hAnsi="Times New Roman" w:cs="Times New Roman"/>
              </w:rPr>
              <w:t>05</w:t>
            </w:r>
            <w:r w:rsidR="00DE429B">
              <w:rPr>
                <w:rFonts w:ascii="Times New Roman" w:hAnsi="Times New Roman" w:cs="Times New Roman"/>
              </w:rPr>
              <w:t xml:space="preserve"> </w:t>
            </w:r>
            <w:r w:rsidR="009C12B0">
              <w:rPr>
                <w:rFonts w:ascii="Times New Roman" w:hAnsi="Times New Roman" w:cs="Times New Roman"/>
              </w:rPr>
              <w:t>03:06</w:t>
            </w:r>
          </w:p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5A6D" w:rsidRPr="00E24E2B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B6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селева, у дома № 18-а</w:t>
            </w:r>
          </w:p>
        </w:tc>
        <w:tc>
          <w:tcPr>
            <w:tcW w:w="709" w:type="dxa"/>
          </w:tcPr>
          <w:p w:rsidR="00615A6D" w:rsidRPr="00E24E2B" w:rsidRDefault="00615A6D" w:rsidP="009C1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</w:p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15A6D" w:rsidRPr="00E24E2B" w:rsidRDefault="00615A6D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418" w:type="dxa"/>
          </w:tcPr>
          <w:p w:rsidR="00615A6D" w:rsidRPr="00E24E2B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тро  </w:t>
            </w:r>
          </w:p>
        </w:tc>
        <w:tc>
          <w:tcPr>
            <w:tcW w:w="1134" w:type="dxa"/>
          </w:tcPr>
          <w:p w:rsidR="00615A6D" w:rsidRPr="00C555C4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615A6D" w:rsidRDefault="00615A6D" w:rsidP="00615A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15A6D" w:rsidRDefault="00615A6D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429B">
        <w:rPr>
          <w:rFonts w:ascii="Times New Roman" w:hAnsi="Times New Roman" w:cs="Times New Roman"/>
          <w:sz w:val="28"/>
          <w:szCs w:val="28"/>
        </w:rPr>
        <w:t>3</w:t>
      </w:r>
      <w:r w:rsidR="009C12B0">
        <w:rPr>
          <w:rFonts w:ascii="Times New Roman" w:hAnsi="Times New Roman" w:cs="Times New Roman"/>
          <w:sz w:val="28"/>
          <w:szCs w:val="28"/>
        </w:rPr>
        <w:t xml:space="preserve">) строк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12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5A6D" w:rsidRDefault="00615A6D" w:rsidP="0061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     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1418"/>
        <w:gridCol w:w="709"/>
        <w:gridCol w:w="1417"/>
        <w:gridCol w:w="709"/>
        <w:gridCol w:w="992"/>
        <w:gridCol w:w="1559"/>
        <w:gridCol w:w="993"/>
      </w:tblGrid>
      <w:tr w:rsidR="00615A6D" w:rsidRPr="00C555C4" w:rsidTr="00F17611">
        <w:trPr>
          <w:trHeight w:val="2453"/>
        </w:trPr>
        <w:tc>
          <w:tcPr>
            <w:tcW w:w="568" w:type="dxa"/>
          </w:tcPr>
          <w:p w:rsidR="00615A6D" w:rsidRPr="00C555C4" w:rsidRDefault="00615A6D" w:rsidP="009C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12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15A6D" w:rsidRPr="00C555C4" w:rsidRDefault="00615A6D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 60:</w:t>
            </w:r>
          </w:p>
          <w:p w:rsidR="00615A6D" w:rsidRPr="00E24E2B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0</w:t>
            </w:r>
            <w:r w:rsidR="009C12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9C1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2:1</w:t>
            </w:r>
            <w:r w:rsidR="009C12B0">
              <w:rPr>
                <w:rFonts w:ascii="Times New Roman" w:hAnsi="Times New Roman" w:cs="Times New Roman"/>
              </w:rPr>
              <w:t>7</w:t>
            </w:r>
          </w:p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 60:</w:t>
            </w:r>
          </w:p>
          <w:p w:rsidR="00615A6D" w:rsidRPr="00E24E2B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0</w:t>
            </w:r>
            <w:r w:rsidR="009C12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9C12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2:1</w:t>
            </w:r>
            <w:r w:rsidR="009C12B0">
              <w:rPr>
                <w:rFonts w:ascii="Times New Roman" w:hAnsi="Times New Roman" w:cs="Times New Roman"/>
              </w:rPr>
              <w:t>7</w:t>
            </w:r>
          </w:p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 60:</w:t>
            </w:r>
          </w:p>
          <w:p w:rsidR="00615A6D" w:rsidRPr="00E24E2B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0</w:t>
            </w:r>
            <w:r w:rsidR="009C12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9C12B0">
              <w:rPr>
                <w:rFonts w:ascii="Times New Roman" w:hAnsi="Times New Roman" w:cs="Times New Roman"/>
              </w:rPr>
              <w:t>4 02:</w:t>
            </w:r>
            <w:r>
              <w:rPr>
                <w:rFonts w:ascii="Times New Roman" w:hAnsi="Times New Roman" w:cs="Times New Roman"/>
              </w:rPr>
              <w:t>1</w:t>
            </w:r>
            <w:r w:rsidR="009C12B0">
              <w:rPr>
                <w:rFonts w:ascii="Times New Roman" w:hAnsi="Times New Roman" w:cs="Times New Roman"/>
              </w:rPr>
              <w:t>7</w:t>
            </w:r>
          </w:p>
          <w:p w:rsidR="00615A6D" w:rsidRPr="00E24E2B" w:rsidRDefault="009C12B0" w:rsidP="009C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15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615A6D" w:rsidRDefault="005B6D49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.</w:t>
            </w:r>
            <w:proofErr w:type="gramStart"/>
            <w:r>
              <w:rPr>
                <w:rFonts w:ascii="Times New Roman" w:hAnsi="Times New Roman" w:cs="Times New Roman"/>
              </w:rPr>
              <w:t>Горь-кого</w:t>
            </w:r>
            <w:proofErr w:type="gramEnd"/>
            <w:r>
              <w:rPr>
                <w:rFonts w:ascii="Times New Roman" w:hAnsi="Times New Roman" w:cs="Times New Roman"/>
              </w:rPr>
              <w:t>,51</w:t>
            </w:r>
            <w:r w:rsidR="009C12B0">
              <w:rPr>
                <w:rFonts w:ascii="Times New Roman" w:hAnsi="Times New Roman" w:cs="Times New Roman"/>
              </w:rPr>
              <w:t xml:space="preserve"> </w:t>
            </w:r>
          </w:p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,</w:t>
            </w:r>
            <w:r w:rsidR="009C12B0">
              <w:rPr>
                <w:rFonts w:ascii="Times New Roman" w:hAnsi="Times New Roman" w:cs="Times New Roman"/>
              </w:rPr>
              <w:t>0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12B0">
              <w:rPr>
                <w:rFonts w:ascii="Times New Roman" w:hAnsi="Times New Roman" w:cs="Times New Roman"/>
              </w:rPr>
              <w:t>,0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Pr="00D50CEB" w:rsidRDefault="009C12B0" w:rsidP="009C12B0">
            <w:pPr>
              <w:jc w:val="center"/>
              <w:rPr>
                <w:rFonts w:ascii="Times New Roman" w:hAnsi="Times New Roman" w:cs="Times New Roman"/>
              </w:rPr>
            </w:pPr>
            <w:r w:rsidRPr="00D50CEB">
              <w:rPr>
                <w:rFonts w:ascii="Times New Roman" w:hAnsi="Times New Roman" w:cs="Times New Roman"/>
              </w:rPr>
              <w:t>18,8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Pr="00E24E2B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15A6D" w:rsidRDefault="00615A6D" w:rsidP="009C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5A6D" w:rsidRDefault="009C12B0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9C12B0" w:rsidP="009C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15A6D" w:rsidRPr="00E24E2B" w:rsidRDefault="00615A6D" w:rsidP="009C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5A6D" w:rsidRPr="00E24E2B" w:rsidRDefault="00615A6D" w:rsidP="009C12B0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C1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</w:p>
          <w:p w:rsidR="00615A6D" w:rsidRDefault="009C12B0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  <w:p w:rsidR="00615A6D" w:rsidRDefault="00615A6D" w:rsidP="006E44BD">
            <w:pPr>
              <w:rPr>
                <w:rFonts w:ascii="Times New Roman" w:hAnsi="Times New Roman" w:cs="Times New Roman"/>
              </w:rPr>
            </w:pPr>
          </w:p>
          <w:p w:rsidR="00615A6D" w:rsidRPr="00E24E2B" w:rsidRDefault="00615A6D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тро </w:t>
            </w:r>
          </w:p>
        </w:tc>
        <w:tc>
          <w:tcPr>
            <w:tcW w:w="993" w:type="dxa"/>
          </w:tcPr>
          <w:p w:rsidR="00615A6D" w:rsidRPr="00C555C4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A2653D" w:rsidRDefault="00A2653D" w:rsidP="00A26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C12B0" w:rsidRDefault="009D79EF" w:rsidP="009C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29B">
        <w:rPr>
          <w:rFonts w:ascii="Times New Roman" w:hAnsi="Times New Roman" w:cs="Times New Roman"/>
          <w:sz w:val="28"/>
          <w:szCs w:val="28"/>
        </w:rPr>
        <w:t>4</w:t>
      </w:r>
      <w:r w:rsidR="009C12B0">
        <w:rPr>
          <w:rFonts w:ascii="Times New Roman" w:hAnsi="Times New Roman" w:cs="Times New Roman"/>
          <w:sz w:val="28"/>
          <w:szCs w:val="28"/>
        </w:rPr>
        <w:t>) строку 146 изложить в следующей редакции:</w:t>
      </w:r>
    </w:p>
    <w:p w:rsidR="009C12B0" w:rsidRDefault="009C12B0" w:rsidP="009C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850"/>
        <w:gridCol w:w="1276"/>
        <w:gridCol w:w="709"/>
        <w:gridCol w:w="992"/>
        <w:gridCol w:w="1559"/>
        <w:gridCol w:w="993"/>
      </w:tblGrid>
      <w:tr w:rsidR="009C12B0" w:rsidRPr="00C555C4" w:rsidTr="00D76A0C">
        <w:trPr>
          <w:trHeight w:val="276"/>
        </w:trPr>
        <w:tc>
          <w:tcPr>
            <w:tcW w:w="568" w:type="dxa"/>
          </w:tcPr>
          <w:p w:rsidR="009C12B0" w:rsidRPr="00C555C4" w:rsidRDefault="009C12B0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0" w:type="dxa"/>
          </w:tcPr>
          <w:p w:rsidR="009C12B0" w:rsidRPr="00C555C4" w:rsidRDefault="009C12B0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9C12B0" w:rsidRPr="00E24E2B" w:rsidRDefault="00FB5996" w:rsidP="006E44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ст-вую-щий</w:t>
            </w:r>
            <w:proofErr w:type="spellEnd"/>
          </w:p>
        </w:tc>
        <w:tc>
          <w:tcPr>
            <w:tcW w:w="1559" w:type="dxa"/>
          </w:tcPr>
          <w:p w:rsidR="009C12B0" w:rsidRPr="001E3993" w:rsidRDefault="009C12B0" w:rsidP="001E399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D49" w:rsidRPr="001E3993">
              <w:rPr>
                <w:rFonts w:ascii="Times New Roman" w:hAnsi="Times New Roman" w:cs="Times New Roman"/>
              </w:rPr>
              <w:t>ул</w:t>
            </w:r>
            <w:proofErr w:type="gramStart"/>
            <w:r w:rsidR="005B6D49" w:rsidRPr="001E3993">
              <w:rPr>
                <w:rFonts w:ascii="Times New Roman" w:hAnsi="Times New Roman" w:cs="Times New Roman"/>
              </w:rPr>
              <w:t>.С</w:t>
            </w:r>
            <w:proofErr w:type="gramEnd"/>
            <w:r w:rsidR="005B6D49" w:rsidRPr="001E3993">
              <w:rPr>
                <w:rFonts w:ascii="Times New Roman" w:hAnsi="Times New Roman" w:cs="Times New Roman"/>
              </w:rPr>
              <w:t>оветской</w:t>
            </w:r>
            <w:proofErr w:type="spellEnd"/>
            <w:r w:rsidR="005B6D49" w:rsidRPr="001E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D49" w:rsidRPr="001E3993">
              <w:rPr>
                <w:rFonts w:ascii="Times New Roman" w:hAnsi="Times New Roman" w:cs="Times New Roman"/>
              </w:rPr>
              <w:t>Армии,</w:t>
            </w:r>
            <w:r w:rsidR="001E3993">
              <w:rPr>
                <w:rFonts w:ascii="Times New Roman" w:hAnsi="Times New Roman" w:cs="Times New Roman"/>
              </w:rPr>
              <w:t>со</w:t>
            </w:r>
            <w:proofErr w:type="spellEnd"/>
            <w:r w:rsidR="001E3993">
              <w:rPr>
                <w:rFonts w:ascii="Times New Roman" w:hAnsi="Times New Roman" w:cs="Times New Roman"/>
              </w:rPr>
              <w:t xml:space="preserve"> стороны дома № 118</w:t>
            </w:r>
          </w:p>
        </w:tc>
        <w:tc>
          <w:tcPr>
            <w:tcW w:w="850" w:type="dxa"/>
          </w:tcPr>
          <w:p w:rsidR="009C12B0" w:rsidRDefault="00FB5996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C12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C12B0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9C12B0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9C12B0" w:rsidRDefault="005B6D49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12B0" w:rsidRPr="00E24E2B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C12B0" w:rsidRDefault="009C12B0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9C12B0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9C12B0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12B0" w:rsidRDefault="005B6D49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12B0" w:rsidRPr="00E24E2B" w:rsidRDefault="009C12B0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12B0" w:rsidRPr="00E24E2B" w:rsidRDefault="005B6D49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1</w:t>
            </w:r>
          </w:p>
        </w:tc>
        <w:tc>
          <w:tcPr>
            <w:tcW w:w="992" w:type="dxa"/>
          </w:tcPr>
          <w:p w:rsidR="009C12B0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  <w:p w:rsidR="009C12B0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9C12B0" w:rsidRPr="00E24E2B" w:rsidRDefault="009C12B0" w:rsidP="00CF6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12B0" w:rsidRDefault="009C12B0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9C12B0" w:rsidRDefault="009C12B0" w:rsidP="006E44BD">
            <w:pPr>
              <w:rPr>
                <w:rFonts w:ascii="Times New Roman" w:hAnsi="Times New Roman" w:cs="Times New Roman"/>
              </w:rPr>
            </w:pPr>
          </w:p>
          <w:p w:rsidR="009C12B0" w:rsidRPr="00E24E2B" w:rsidRDefault="005B6D49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12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C12B0" w:rsidRPr="00C555C4" w:rsidRDefault="009C12B0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615A6D" w:rsidRDefault="00615A6D" w:rsidP="00615A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15A6D" w:rsidRDefault="00615A6D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429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2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E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5B6D49">
        <w:rPr>
          <w:rFonts w:ascii="Times New Roman" w:hAnsi="Times New Roman" w:cs="Times New Roman"/>
          <w:sz w:val="28"/>
          <w:szCs w:val="28"/>
        </w:rPr>
        <w:t>ами</w:t>
      </w:r>
      <w:r w:rsidRPr="0003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D49">
        <w:rPr>
          <w:rFonts w:ascii="Times New Roman" w:hAnsi="Times New Roman" w:cs="Times New Roman"/>
          <w:sz w:val="28"/>
          <w:szCs w:val="28"/>
        </w:rPr>
        <w:t xml:space="preserve">23 - </w:t>
      </w:r>
      <w:r w:rsidR="007A279C">
        <w:rPr>
          <w:rFonts w:ascii="Times New Roman" w:hAnsi="Times New Roman" w:cs="Times New Roman"/>
          <w:sz w:val="28"/>
          <w:szCs w:val="28"/>
        </w:rPr>
        <w:t>2</w:t>
      </w:r>
      <w:r w:rsidR="00452D0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29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15A6D" w:rsidRDefault="00615A6D" w:rsidP="0061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1418"/>
        <w:gridCol w:w="850"/>
        <w:gridCol w:w="1276"/>
        <w:gridCol w:w="709"/>
        <w:gridCol w:w="992"/>
        <w:gridCol w:w="1418"/>
        <w:gridCol w:w="1134"/>
      </w:tblGrid>
      <w:tr w:rsidR="00615A6D" w:rsidRPr="00C555C4" w:rsidTr="00CF645E">
        <w:trPr>
          <w:trHeight w:val="1245"/>
        </w:trPr>
        <w:tc>
          <w:tcPr>
            <w:tcW w:w="568" w:type="dxa"/>
          </w:tcPr>
          <w:p w:rsidR="00615A6D" w:rsidRPr="00C555C4" w:rsidRDefault="00A2653D" w:rsidP="005B6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3</w:t>
            </w:r>
          </w:p>
        </w:tc>
        <w:tc>
          <w:tcPr>
            <w:tcW w:w="850" w:type="dxa"/>
          </w:tcPr>
          <w:p w:rsidR="00615A6D" w:rsidRPr="00C555C4" w:rsidRDefault="00615A6D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615A6D" w:rsidRPr="00E24E2B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5A6D" w:rsidRPr="00E24E2B" w:rsidRDefault="00615A6D" w:rsidP="005B6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A279C">
              <w:rPr>
                <w:rFonts w:ascii="Times New Roman" w:hAnsi="Times New Roman" w:cs="Times New Roman"/>
              </w:rPr>
              <w:t xml:space="preserve"> </w:t>
            </w:r>
            <w:r w:rsidR="005B6D49">
              <w:rPr>
                <w:rFonts w:ascii="Times New Roman" w:hAnsi="Times New Roman" w:cs="Times New Roman"/>
              </w:rPr>
              <w:t>Труда, со стороны дома № 18</w:t>
            </w:r>
          </w:p>
        </w:tc>
        <w:tc>
          <w:tcPr>
            <w:tcW w:w="850" w:type="dxa"/>
          </w:tcPr>
          <w:p w:rsidR="00615A6D" w:rsidRPr="00E24E2B" w:rsidRDefault="00615A6D" w:rsidP="005B6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6D49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615A6D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615A6D" w:rsidRPr="00E24E2B" w:rsidRDefault="00CF645E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5A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615A6D" w:rsidRPr="00E24E2B" w:rsidRDefault="00615A6D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615A6D" w:rsidRPr="00E24E2B" w:rsidRDefault="005B6D49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="00615A6D" w:rsidRPr="00E24E2B">
              <w:rPr>
                <w:rFonts w:ascii="Times New Roman" w:hAnsi="Times New Roman" w:cs="Times New Roman"/>
              </w:rPr>
              <w:t xml:space="preserve"> </w:t>
            </w:r>
            <w:r w:rsidR="00615A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B6D49" w:rsidRDefault="005B6D49" w:rsidP="005B6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5B6D49" w:rsidRDefault="005B6D49" w:rsidP="005B6D49">
            <w:pPr>
              <w:rPr>
                <w:rFonts w:ascii="Times New Roman" w:hAnsi="Times New Roman" w:cs="Times New Roman"/>
              </w:rPr>
            </w:pPr>
          </w:p>
          <w:p w:rsidR="00615A6D" w:rsidRPr="00E24E2B" w:rsidRDefault="00615A6D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6D" w:rsidRPr="00C555C4" w:rsidRDefault="00615A6D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9F211F" w:rsidRPr="00C555C4" w:rsidTr="00CF645E">
        <w:trPr>
          <w:trHeight w:val="1245"/>
        </w:trPr>
        <w:tc>
          <w:tcPr>
            <w:tcW w:w="568" w:type="dxa"/>
          </w:tcPr>
          <w:p w:rsidR="009F211F" w:rsidRDefault="009F211F" w:rsidP="008D0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D0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F211F" w:rsidRPr="00C555C4" w:rsidRDefault="009F211F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9F211F" w:rsidRPr="00E24E2B" w:rsidRDefault="009F211F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9F211F" w:rsidRPr="00E24E2B" w:rsidRDefault="009F211F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211F" w:rsidRPr="00E24E2B" w:rsidRDefault="009F211F" w:rsidP="0031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ждан</w:t>
            </w:r>
            <w:r w:rsidR="008D09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я,1</w:t>
            </w:r>
            <w:r w:rsidR="003137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-а </w:t>
            </w:r>
          </w:p>
        </w:tc>
        <w:tc>
          <w:tcPr>
            <w:tcW w:w="850" w:type="dxa"/>
          </w:tcPr>
          <w:p w:rsidR="009F211F" w:rsidRPr="00E24E2B" w:rsidRDefault="009F211F" w:rsidP="009F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9F211F" w:rsidRDefault="009F211F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9F211F" w:rsidRDefault="009F211F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9F211F" w:rsidRPr="00E24E2B" w:rsidRDefault="00CF645E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21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F211F" w:rsidRPr="00E24E2B" w:rsidRDefault="009F211F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9F211F" w:rsidRPr="00E24E2B" w:rsidRDefault="009F211F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211F" w:rsidRDefault="009F211F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9F211F" w:rsidRPr="00E24E2B" w:rsidRDefault="009F211F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211F" w:rsidRPr="00C555C4" w:rsidRDefault="009F211F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3B416C" w:rsidP="007A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A2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416C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ток</w:t>
            </w:r>
          </w:p>
        </w:tc>
        <w:tc>
          <w:tcPr>
            <w:tcW w:w="1134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Default="003B416C" w:rsidP="009F2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нинградс</w:t>
            </w:r>
            <w:proofErr w:type="spellEnd"/>
            <w:r>
              <w:rPr>
                <w:rFonts w:ascii="Times New Roman" w:hAnsi="Times New Roman" w:cs="Times New Roman"/>
              </w:rPr>
              <w:t>-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оссе, на </w:t>
            </w:r>
            <w:proofErr w:type="spellStart"/>
            <w:r>
              <w:rPr>
                <w:rFonts w:ascii="Times New Roman" w:hAnsi="Times New Roman" w:cs="Times New Roman"/>
              </w:rPr>
              <w:t>терри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рии клад</w:t>
            </w:r>
            <w:r w:rsidR="000C3BB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с</w:t>
            </w:r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B416C" w:rsidRDefault="003B416C" w:rsidP="009F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709" w:type="dxa"/>
          </w:tcPr>
          <w:p w:rsidR="003B416C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1</w:t>
            </w:r>
          </w:p>
        </w:tc>
        <w:tc>
          <w:tcPr>
            <w:tcW w:w="992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продукция</w:t>
            </w:r>
          </w:p>
        </w:tc>
        <w:tc>
          <w:tcPr>
            <w:tcW w:w="1134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3B416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79C">
              <w:rPr>
                <w:rFonts w:ascii="Times New Roman" w:hAnsi="Times New Roman" w:cs="Times New Roman"/>
              </w:rPr>
              <w:t>2</w:t>
            </w:r>
            <w:r w:rsidR="00313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B416C" w:rsidP="00313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нтузиа</w:t>
            </w:r>
            <w:r w:rsidR="000C3BB7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>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137D1">
              <w:rPr>
                <w:rFonts w:ascii="Times New Roman" w:hAnsi="Times New Roman" w:cs="Times New Roman"/>
              </w:rPr>
              <w:t>у дома № 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CF645E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4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276"/>
        </w:trPr>
        <w:tc>
          <w:tcPr>
            <w:tcW w:w="568" w:type="dxa"/>
          </w:tcPr>
          <w:p w:rsidR="003B416C" w:rsidRDefault="007A279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6C">
              <w:rPr>
                <w:rFonts w:ascii="Times New Roman" w:hAnsi="Times New Roman" w:cs="Times New Roman"/>
              </w:rPr>
              <w:t>2</w:t>
            </w:r>
            <w:r w:rsidR="003137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B416C" w:rsidP="00313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х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137D1">
              <w:rPr>
                <w:rFonts w:ascii="Times New Roman" w:hAnsi="Times New Roman" w:cs="Times New Roman"/>
              </w:rPr>
              <w:t xml:space="preserve"> напротив дома № 2</w:t>
            </w:r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CF645E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4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7A279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137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7D1" w:rsidRDefault="003B416C" w:rsidP="00313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кос</w:t>
            </w:r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ов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B416C" w:rsidRPr="00E24E2B" w:rsidRDefault="003137D1" w:rsidP="0031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ома №5</w:t>
            </w:r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3137D1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B416C" w:rsidP="003137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женер-ная,</w:t>
            </w:r>
            <w:r w:rsidR="003137D1">
              <w:rPr>
                <w:rFonts w:ascii="Times New Roman" w:hAnsi="Times New Roman" w:cs="Times New Roman"/>
              </w:rPr>
              <w:t>напро-тив</w:t>
            </w:r>
            <w:proofErr w:type="spellEnd"/>
            <w:r w:rsidR="003137D1">
              <w:rPr>
                <w:rFonts w:ascii="Times New Roman" w:hAnsi="Times New Roman" w:cs="Times New Roman"/>
              </w:rPr>
              <w:t xml:space="preserve"> дома №18</w:t>
            </w:r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3B416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313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137D1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чение улиц Гагарина и </w:t>
            </w:r>
            <w:proofErr w:type="gramStart"/>
            <w:r>
              <w:rPr>
                <w:rFonts w:ascii="Times New Roman" w:hAnsi="Times New Roman" w:cs="Times New Roman"/>
              </w:rPr>
              <w:t>Бастионной</w:t>
            </w:r>
            <w:proofErr w:type="gramEnd"/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3B416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79C">
              <w:rPr>
                <w:rFonts w:ascii="Times New Roman" w:hAnsi="Times New Roman" w:cs="Times New Roman"/>
              </w:rPr>
              <w:t>3</w:t>
            </w:r>
            <w:r w:rsidR="00313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жский пр.,77</w:t>
            </w:r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7A279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6C">
              <w:rPr>
                <w:rFonts w:ascii="Times New Roman" w:hAnsi="Times New Roman" w:cs="Times New Roman"/>
              </w:rPr>
              <w:t>3</w:t>
            </w:r>
            <w:r w:rsidR="00313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B416C" w:rsidRPr="00C555C4" w:rsidRDefault="003B416C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-нальная</w:t>
            </w:r>
            <w:proofErr w:type="spellEnd"/>
            <w:r>
              <w:rPr>
                <w:rFonts w:ascii="Times New Roman" w:hAnsi="Times New Roman" w:cs="Times New Roman"/>
              </w:rPr>
              <w:t>, 48-а</w:t>
            </w:r>
          </w:p>
        </w:tc>
        <w:tc>
          <w:tcPr>
            <w:tcW w:w="850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6E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6E4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131"/>
        </w:trPr>
        <w:tc>
          <w:tcPr>
            <w:tcW w:w="568" w:type="dxa"/>
          </w:tcPr>
          <w:p w:rsidR="003B416C" w:rsidRDefault="003B416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7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3B416C" w:rsidRPr="00C555C4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CF64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B416C" w:rsidRPr="00E24E2B" w:rsidRDefault="003137D1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ома № 18</w:t>
            </w:r>
          </w:p>
        </w:tc>
        <w:tc>
          <w:tcPr>
            <w:tcW w:w="850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0C3BB7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0C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0C3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3B416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7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B416C" w:rsidRPr="00C555C4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B416C" w:rsidRPr="00E24E2B" w:rsidRDefault="003137D1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дома № </w:t>
            </w:r>
            <w:r w:rsidR="003B4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</w:tc>
        <w:tc>
          <w:tcPr>
            <w:tcW w:w="709" w:type="dxa"/>
          </w:tcPr>
          <w:p w:rsidR="003B416C" w:rsidRPr="00E24E2B" w:rsidRDefault="003B416C" w:rsidP="000C3BB7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0C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0C3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5"/>
        </w:trPr>
        <w:tc>
          <w:tcPr>
            <w:tcW w:w="568" w:type="dxa"/>
          </w:tcPr>
          <w:p w:rsidR="003B416C" w:rsidRDefault="007A279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13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416C" w:rsidRPr="00C555C4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3BB7" w:rsidRDefault="003B416C" w:rsidP="00F1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ы,</w:t>
            </w:r>
          </w:p>
          <w:p w:rsidR="003B416C" w:rsidRPr="00E24E2B" w:rsidRDefault="003B416C" w:rsidP="00F1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</w:t>
            </w:r>
            <w:r w:rsidR="003137D1">
              <w:rPr>
                <w:rFonts w:ascii="Times New Roman" w:hAnsi="Times New Roman" w:cs="Times New Roman"/>
              </w:rPr>
              <w:t>, у дома №</w:t>
            </w:r>
            <w:r>
              <w:rPr>
                <w:rFonts w:ascii="Times New Roman" w:hAnsi="Times New Roman" w:cs="Times New Roman"/>
              </w:rPr>
              <w:t xml:space="preserve"> 122</w:t>
            </w:r>
          </w:p>
        </w:tc>
        <w:tc>
          <w:tcPr>
            <w:tcW w:w="850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3B416C" w:rsidRPr="00E24E2B" w:rsidRDefault="003B416C" w:rsidP="000C3BB7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0C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0C3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B416C" w:rsidRPr="00C555C4" w:rsidTr="00CF645E">
        <w:trPr>
          <w:trHeight w:val="1242"/>
        </w:trPr>
        <w:tc>
          <w:tcPr>
            <w:tcW w:w="568" w:type="dxa"/>
          </w:tcPr>
          <w:p w:rsidR="003B416C" w:rsidRDefault="007A279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7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3B416C" w:rsidRPr="00C555C4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gramEnd"/>
          </w:p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Pr="00E24E2B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гу</w:t>
            </w:r>
            <w:proofErr w:type="spellEnd"/>
            <w:r w:rsidR="000C3B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ва,</w:t>
            </w:r>
            <w:r w:rsidR="003137D1">
              <w:rPr>
                <w:rFonts w:ascii="Times New Roman" w:hAnsi="Times New Roman" w:cs="Times New Roman"/>
              </w:rPr>
              <w:t xml:space="preserve"> у дома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1276" w:type="dxa"/>
          </w:tcPr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нго</w:t>
            </w:r>
            <w:proofErr w:type="spellEnd"/>
            <w:r>
              <w:rPr>
                <w:rFonts w:ascii="Times New Roman" w:hAnsi="Times New Roman" w:cs="Times New Roman"/>
              </w:rPr>
              <w:t>-вый аппарат</w:t>
            </w:r>
          </w:p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  <w:p w:rsidR="003B416C" w:rsidRPr="00E24E2B" w:rsidRDefault="003B416C" w:rsidP="00CF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16C" w:rsidRPr="00E24E2B" w:rsidRDefault="003B416C" w:rsidP="000C3BB7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3B416C" w:rsidRPr="00E24E2B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3B416C" w:rsidP="000C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вода </w:t>
            </w:r>
          </w:p>
          <w:p w:rsidR="003B416C" w:rsidRPr="00E24E2B" w:rsidRDefault="003B416C" w:rsidP="000C3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416C" w:rsidRPr="00C555C4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3137D1" w:rsidRPr="00C555C4" w:rsidTr="00CF645E">
        <w:trPr>
          <w:trHeight w:val="1242"/>
        </w:trPr>
        <w:tc>
          <w:tcPr>
            <w:tcW w:w="568" w:type="dxa"/>
          </w:tcPr>
          <w:p w:rsidR="003137D1" w:rsidRDefault="003137D1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</w:tcPr>
          <w:p w:rsidR="003137D1" w:rsidRPr="00C555C4" w:rsidRDefault="003137D1" w:rsidP="007E56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3137D1" w:rsidRPr="00E24E2B" w:rsidRDefault="003137D1" w:rsidP="007E56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йству-</w:t>
            </w:r>
            <w:proofErr w:type="spellStart"/>
            <w:r>
              <w:rPr>
                <w:rFonts w:ascii="Times New Roman" w:hAnsi="Times New Roman" w:cs="Times New Roman"/>
              </w:rPr>
              <w:t>ющий</w:t>
            </w:r>
            <w:proofErr w:type="spellEnd"/>
            <w:proofErr w:type="gramEnd"/>
          </w:p>
          <w:p w:rsidR="003137D1" w:rsidRPr="00E24E2B" w:rsidRDefault="003137D1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7D1" w:rsidRPr="00E24E2B" w:rsidRDefault="003137D1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</w:rPr>
              <w:t>Текс-</w:t>
            </w:r>
            <w:proofErr w:type="spellStart"/>
            <w:r>
              <w:rPr>
                <w:rFonts w:ascii="Times New Roman" w:hAnsi="Times New Roman" w:cs="Times New Roman"/>
              </w:rPr>
              <w:t>ти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ом № 2</w:t>
            </w:r>
          </w:p>
        </w:tc>
        <w:tc>
          <w:tcPr>
            <w:tcW w:w="850" w:type="dxa"/>
          </w:tcPr>
          <w:p w:rsidR="003137D1" w:rsidRDefault="003137D1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3137D1" w:rsidRDefault="003137D1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709" w:type="dxa"/>
          </w:tcPr>
          <w:p w:rsidR="003137D1" w:rsidRDefault="003137D1" w:rsidP="000C3BB7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1</w:t>
            </w:r>
          </w:p>
        </w:tc>
        <w:tc>
          <w:tcPr>
            <w:tcW w:w="992" w:type="dxa"/>
          </w:tcPr>
          <w:p w:rsidR="003137D1" w:rsidRDefault="003137D1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</w:p>
        </w:tc>
        <w:tc>
          <w:tcPr>
            <w:tcW w:w="1418" w:type="dxa"/>
          </w:tcPr>
          <w:p w:rsidR="003137D1" w:rsidRDefault="003137D1" w:rsidP="000C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</w:tc>
        <w:tc>
          <w:tcPr>
            <w:tcW w:w="1134" w:type="dxa"/>
          </w:tcPr>
          <w:p w:rsidR="003137D1" w:rsidRDefault="003137D1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452D0C" w:rsidRPr="00C555C4" w:rsidTr="00CF645E">
        <w:trPr>
          <w:trHeight w:val="1242"/>
        </w:trPr>
        <w:tc>
          <w:tcPr>
            <w:tcW w:w="568" w:type="dxa"/>
          </w:tcPr>
          <w:p w:rsidR="00452D0C" w:rsidRDefault="00452D0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452D0C" w:rsidRPr="00C555C4" w:rsidRDefault="00452D0C" w:rsidP="007E56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</w:rPr>
              <w:t>-ка</w:t>
            </w:r>
            <w:proofErr w:type="gramEnd"/>
          </w:p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2D0C" w:rsidRPr="00E24E2B" w:rsidRDefault="00452D0C" w:rsidP="00452D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льсо-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четная сторона) у дома № 4/2</w:t>
            </w:r>
          </w:p>
        </w:tc>
        <w:tc>
          <w:tcPr>
            <w:tcW w:w="850" w:type="dxa"/>
          </w:tcPr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4,0</w:t>
            </w:r>
          </w:p>
        </w:tc>
        <w:tc>
          <w:tcPr>
            <w:tcW w:w="1276" w:type="dxa"/>
          </w:tcPr>
          <w:p w:rsidR="00452D0C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452D0C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</w:p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2D0C" w:rsidRPr="00E24E2B" w:rsidRDefault="00452D0C" w:rsidP="007E568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52D0C" w:rsidRDefault="00452D0C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452D0C" w:rsidRPr="00E24E2B" w:rsidRDefault="00452D0C" w:rsidP="007E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D0C" w:rsidRPr="00C555C4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452D0C" w:rsidRPr="00C555C4" w:rsidTr="00CF645E">
        <w:trPr>
          <w:trHeight w:val="1242"/>
        </w:trPr>
        <w:tc>
          <w:tcPr>
            <w:tcW w:w="568" w:type="dxa"/>
          </w:tcPr>
          <w:p w:rsidR="00452D0C" w:rsidRDefault="00452D0C" w:rsidP="00313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50" w:type="dxa"/>
          </w:tcPr>
          <w:p w:rsidR="00452D0C" w:rsidRPr="00C555C4" w:rsidRDefault="00452D0C" w:rsidP="007E56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134" w:type="dxa"/>
          </w:tcPr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</w:rPr>
              <w:t>-ка</w:t>
            </w:r>
            <w:proofErr w:type="gramEnd"/>
          </w:p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2D0C" w:rsidRPr="00E24E2B" w:rsidRDefault="00452D0C" w:rsidP="00452D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напротив дома № 28</w:t>
            </w:r>
          </w:p>
        </w:tc>
        <w:tc>
          <w:tcPr>
            <w:tcW w:w="850" w:type="dxa"/>
          </w:tcPr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4,0</w:t>
            </w:r>
          </w:p>
        </w:tc>
        <w:tc>
          <w:tcPr>
            <w:tcW w:w="1276" w:type="dxa"/>
          </w:tcPr>
          <w:p w:rsidR="00452D0C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452D0C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</w:p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2D0C" w:rsidRPr="00E24E2B" w:rsidRDefault="00452D0C" w:rsidP="007E568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452D0C" w:rsidRPr="00E24E2B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52D0C" w:rsidRDefault="00452D0C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:rsidR="00452D0C" w:rsidRPr="00E24E2B" w:rsidRDefault="00452D0C" w:rsidP="007E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D0C" w:rsidRPr="00C555C4" w:rsidRDefault="00452D0C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615A6D" w:rsidRDefault="00615A6D" w:rsidP="00F93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6A0C">
        <w:rPr>
          <w:rFonts w:ascii="Times New Roman" w:hAnsi="Times New Roman" w:cs="Times New Roman"/>
          <w:sz w:val="26"/>
          <w:szCs w:val="26"/>
        </w:rPr>
        <w:t>»</w:t>
      </w:r>
      <w:r w:rsidR="007A279C">
        <w:rPr>
          <w:rFonts w:ascii="Times New Roman" w:hAnsi="Times New Roman" w:cs="Times New Roman"/>
          <w:sz w:val="26"/>
          <w:szCs w:val="26"/>
        </w:rPr>
        <w:t>.</w:t>
      </w:r>
    </w:p>
    <w:p w:rsidR="00CF645E" w:rsidRPr="00DE429B" w:rsidRDefault="00DE429B" w:rsidP="00DE4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29B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</w:t>
      </w:r>
      <w:proofErr w:type="gramStart"/>
      <w:r w:rsidRPr="00DE42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29B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15A6D" w:rsidRPr="000A7D2B" w:rsidRDefault="00DE429B" w:rsidP="00615A6D">
      <w:pPr>
        <w:pStyle w:val="2"/>
        <w:ind w:left="0" w:firstLine="540"/>
        <w:jc w:val="both"/>
        <w:rPr>
          <w:szCs w:val="28"/>
        </w:rPr>
      </w:pPr>
      <w:r>
        <w:rPr>
          <w:szCs w:val="28"/>
        </w:rPr>
        <w:t>3</w:t>
      </w:r>
      <w:r w:rsidR="00615A6D" w:rsidRPr="000A7D2B">
        <w:rPr>
          <w:szCs w:val="28"/>
        </w:rPr>
        <w:t>.Настоящее Постановление опубликовать в газете «Псковские Новости» и разместить на официальном сайте муниципального образования   «Город  Псков» в сети Интернет.</w:t>
      </w:r>
    </w:p>
    <w:p w:rsidR="00615A6D" w:rsidRPr="000A7D2B" w:rsidRDefault="00DE429B" w:rsidP="002F6F06">
      <w:pPr>
        <w:pStyle w:val="2"/>
        <w:ind w:left="0" w:firstLine="540"/>
        <w:jc w:val="both"/>
        <w:rPr>
          <w:szCs w:val="28"/>
        </w:rPr>
      </w:pPr>
      <w:r>
        <w:rPr>
          <w:szCs w:val="28"/>
        </w:rPr>
        <w:t>4</w:t>
      </w:r>
      <w:r w:rsidR="00615A6D" w:rsidRPr="000A7D2B">
        <w:rPr>
          <w:szCs w:val="28"/>
        </w:rPr>
        <w:t>.</w:t>
      </w:r>
      <w:proofErr w:type="gramStart"/>
      <w:r w:rsidR="00615A6D" w:rsidRPr="000A7D2B">
        <w:rPr>
          <w:szCs w:val="28"/>
        </w:rPr>
        <w:t>Контроль за</w:t>
      </w:r>
      <w:proofErr w:type="gramEnd"/>
      <w:r w:rsidR="00615A6D" w:rsidRPr="000A7D2B">
        <w:rPr>
          <w:szCs w:val="28"/>
        </w:rPr>
        <w:t xml:space="preserve"> исполнением настоящего Постановления возложить на  заместителя Главы Администрации города Пскова Т. Л. Иванову.</w:t>
      </w:r>
    </w:p>
    <w:p w:rsidR="002F6F06" w:rsidRDefault="002F6F06" w:rsidP="00615A6D">
      <w:pPr>
        <w:pStyle w:val="2"/>
        <w:ind w:left="0" w:firstLine="0"/>
        <w:jc w:val="both"/>
        <w:rPr>
          <w:szCs w:val="28"/>
        </w:rPr>
      </w:pPr>
    </w:p>
    <w:p w:rsidR="00615A6D" w:rsidRPr="000A7D2B" w:rsidRDefault="00615A6D" w:rsidP="00615A6D">
      <w:pPr>
        <w:pStyle w:val="2"/>
        <w:ind w:left="0" w:firstLine="0"/>
        <w:jc w:val="both"/>
        <w:rPr>
          <w:szCs w:val="28"/>
        </w:rPr>
      </w:pPr>
      <w:r w:rsidRPr="000A7D2B">
        <w:rPr>
          <w:szCs w:val="28"/>
        </w:rPr>
        <w:t xml:space="preserve">Глава Администрации города Пскова               </w:t>
      </w:r>
      <w:r w:rsidR="002F6F06">
        <w:rPr>
          <w:szCs w:val="28"/>
        </w:rPr>
        <w:t xml:space="preserve">                         </w:t>
      </w:r>
      <w:r w:rsidRPr="000A7D2B">
        <w:rPr>
          <w:szCs w:val="28"/>
        </w:rPr>
        <w:t xml:space="preserve">     </w:t>
      </w:r>
      <w:r w:rsidR="002F6F06" w:rsidRPr="000A7D2B">
        <w:rPr>
          <w:szCs w:val="28"/>
        </w:rPr>
        <w:t>И.В. Калашников</w:t>
      </w:r>
      <w:r w:rsidRPr="000A7D2B">
        <w:rPr>
          <w:szCs w:val="28"/>
        </w:rPr>
        <w:t xml:space="preserve">                            </w:t>
      </w:r>
    </w:p>
    <w:p w:rsidR="00615A6D" w:rsidRPr="000A7D2B" w:rsidRDefault="00615A6D" w:rsidP="00615A6D">
      <w:pPr>
        <w:pStyle w:val="2"/>
        <w:ind w:left="0" w:firstLine="0"/>
        <w:jc w:val="both"/>
        <w:rPr>
          <w:szCs w:val="28"/>
        </w:rPr>
      </w:pPr>
    </w:p>
    <w:p w:rsidR="00615A6D" w:rsidRPr="00D76A0C" w:rsidRDefault="00615A6D" w:rsidP="00615A6D">
      <w:pPr>
        <w:pStyle w:val="2"/>
        <w:ind w:left="0" w:firstLine="0"/>
        <w:jc w:val="both"/>
        <w:rPr>
          <w:sz w:val="26"/>
          <w:szCs w:val="26"/>
        </w:rPr>
      </w:pPr>
    </w:p>
    <w:p w:rsidR="00615A6D" w:rsidRDefault="0058708F" w:rsidP="00615A6D">
      <w:pPr>
        <w:pStyle w:val="2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645E" w:rsidRDefault="00452D0C" w:rsidP="00615A6D">
      <w:pPr>
        <w:pStyle w:val="2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645E" w:rsidRDefault="00CF645E" w:rsidP="00615A6D">
      <w:pPr>
        <w:pStyle w:val="2"/>
        <w:ind w:left="0" w:firstLine="0"/>
        <w:jc w:val="both"/>
        <w:rPr>
          <w:sz w:val="26"/>
          <w:szCs w:val="26"/>
        </w:rPr>
      </w:pPr>
    </w:p>
    <w:p w:rsidR="00615A6D" w:rsidRDefault="00452D0C" w:rsidP="00615A6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7D2B" w:rsidRDefault="000A7D2B" w:rsidP="00615A6D">
      <w:pPr>
        <w:rPr>
          <w:sz w:val="26"/>
          <w:szCs w:val="26"/>
        </w:rPr>
      </w:pPr>
    </w:p>
    <w:p w:rsidR="000A7D2B" w:rsidRDefault="000A7D2B" w:rsidP="00615A6D">
      <w:pPr>
        <w:rPr>
          <w:sz w:val="26"/>
          <w:szCs w:val="26"/>
        </w:rPr>
      </w:pPr>
    </w:p>
    <w:p w:rsidR="000A7D2B" w:rsidRDefault="000A7D2B" w:rsidP="00615A6D">
      <w:pPr>
        <w:rPr>
          <w:sz w:val="26"/>
          <w:szCs w:val="26"/>
        </w:rPr>
      </w:pPr>
    </w:p>
    <w:p w:rsidR="000A7D2B" w:rsidRDefault="000A7D2B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186414" w:rsidRDefault="00186414" w:rsidP="00615A6D">
      <w:pPr>
        <w:rPr>
          <w:sz w:val="26"/>
          <w:szCs w:val="26"/>
        </w:rPr>
      </w:pPr>
    </w:p>
    <w:p w:rsidR="000A7D2B" w:rsidRPr="000A7D2B" w:rsidRDefault="000A7D2B" w:rsidP="000A7D2B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7D2B">
        <w:rPr>
          <w:rFonts w:ascii="Times New Roman" w:hAnsi="Times New Roman" w:cs="Times New Roman"/>
          <w:sz w:val="28"/>
          <w:szCs w:val="28"/>
        </w:rPr>
        <w:t>Проект  Постановления вносит: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 w:rsidRPr="0023080F">
        <w:rPr>
          <w:rFonts w:ascii="Times New Roman" w:hAnsi="Times New Roman" w:cs="Times New Roman"/>
          <w:sz w:val="28"/>
        </w:rPr>
        <w:t>потребительского  рынка</w:t>
      </w:r>
      <w:r>
        <w:rPr>
          <w:rFonts w:ascii="Times New Roman" w:hAnsi="Times New Roman" w:cs="Times New Roman"/>
          <w:sz w:val="28"/>
        </w:rPr>
        <w:t xml:space="preserve"> и услуг</w:t>
      </w:r>
      <w:r w:rsidRPr="0023080F">
        <w:rPr>
          <w:rFonts w:ascii="Times New Roman" w:hAnsi="Times New Roman" w:cs="Times New Roman"/>
          <w:sz w:val="28"/>
        </w:rPr>
        <w:t xml:space="preserve"> 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t xml:space="preserve">Администрации  города  Пскова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23080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А. В. </w:t>
      </w:r>
      <w:proofErr w:type="spellStart"/>
      <w:r>
        <w:rPr>
          <w:rFonts w:ascii="Times New Roman" w:hAnsi="Times New Roman" w:cs="Times New Roman"/>
          <w:sz w:val="28"/>
        </w:rPr>
        <w:t>Сукманов</w:t>
      </w:r>
      <w:proofErr w:type="spellEnd"/>
      <w:r w:rsidRPr="0023080F"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t>СОГЛАСОВАНО: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23080F">
        <w:rPr>
          <w:rFonts w:ascii="Times New Roman" w:hAnsi="Times New Roman" w:cs="Times New Roman"/>
          <w:sz w:val="28"/>
        </w:rPr>
        <w:t>аместитель Главы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t xml:space="preserve">Администрации города Пскова          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2308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Т. Л. Иванова</w:t>
      </w:r>
      <w:r w:rsidRPr="0023080F">
        <w:rPr>
          <w:rFonts w:ascii="Times New Roman" w:hAnsi="Times New Roman" w:cs="Times New Roman"/>
          <w:sz w:val="28"/>
        </w:rPr>
        <w:t xml:space="preserve">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t xml:space="preserve">         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lastRenderedPageBreak/>
        <w:t xml:space="preserve">Управляющий  делами 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t xml:space="preserve">Администрации  города  Пскова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23080F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23080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3080F">
        <w:rPr>
          <w:rFonts w:ascii="Times New Roman" w:hAnsi="Times New Roman" w:cs="Times New Roman"/>
          <w:sz w:val="28"/>
        </w:rPr>
        <w:t>Петрова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080F">
        <w:rPr>
          <w:rFonts w:ascii="Times New Roman" w:hAnsi="Times New Roman" w:cs="Times New Roman"/>
          <w:sz w:val="28"/>
        </w:rPr>
        <w:t xml:space="preserve">                            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0F">
        <w:rPr>
          <w:rFonts w:ascii="Times New Roman" w:hAnsi="Times New Roman" w:cs="Times New Roman"/>
          <w:sz w:val="28"/>
          <w:szCs w:val="28"/>
        </w:rPr>
        <w:t xml:space="preserve">Председатель Комитета  правового </w:t>
      </w:r>
    </w:p>
    <w:p w:rsidR="000A7D2B" w:rsidRPr="0023080F" w:rsidRDefault="000A7D2B" w:rsidP="000A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0F">
        <w:rPr>
          <w:rFonts w:ascii="Times New Roman" w:hAnsi="Times New Roman" w:cs="Times New Roman"/>
          <w:sz w:val="28"/>
          <w:szCs w:val="28"/>
        </w:rPr>
        <w:t xml:space="preserve">обеспечения Администрации </w:t>
      </w:r>
    </w:p>
    <w:p w:rsidR="000A7D2B" w:rsidRPr="00D76A0C" w:rsidRDefault="000A7D2B" w:rsidP="000A7D2B">
      <w:pPr>
        <w:spacing w:line="240" w:lineRule="auto"/>
        <w:rPr>
          <w:sz w:val="26"/>
          <w:szCs w:val="26"/>
        </w:rPr>
      </w:pPr>
      <w:r w:rsidRPr="0023080F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080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80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0F">
        <w:rPr>
          <w:rFonts w:ascii="Times New Roman" w:hAnsi="Times New Roman" w:cs="Times New Roman"/>
          <w:sz w:val="28"/>
          <w:szCs w:val="28"/>
        </w:rPr>
        <w:t>Наводкин</w:t>
      </w:r>
      <w:proofErr w:type="spellEnd"/>
    </w:p>
    <w:p w:rsidR="006D375B" w:rsidRPr="00D76A0C" w:rsidRDefault="006D375B" w:rsidP="000A7D2B">
      <w:pPr>
        <w:spacing w:line="240" w:lineRule="auto"/>
        <w:rPr>
          <w:sz w:val="26"/>
          <w:szCs w:val="26"/>
        </w:rPr>
      </w:pPr>
    </w:p>
    <w:sectPr w:rsidR="006D375B" w:rsidRPr="00D76A0C" w:rsidSect="002F6F06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0A"/>
    <w:rsid w:val="00006232"/>
    <w:rsid w:val="00042CBD"/>
    <w:rsid w:val="0007012A"/>
    <w:rsid w:val="00076C1D"/>
    <w:rsid w:val="000775B8"/>
    <w:rsid w:val="00085D85"/>
    <w:rsid w:val="00086A1A"/>
    <w:rsid w:val="000A7D2B"/>
    <w:rsid w:val="000B641D"/>
    <w:rsid w:val="000C3BB7"/>
    <w:rsid w:val="000E6ABC"/>
    <w:rsid w:val="0016395E"/>
    <w:rsid w:val="00164678"/>
    <w:rsid w:val="00186414"/>
    <w:rsid w:val="00190272"/>
    <w:rsid w:val="0019085A"/>
    <w:rsid w:val="001D649B"/>
    <w:rsid w:val="001E3993"/>
    <w:rsid w:val="002427B1"/>
    <w:rsid w:val="002F6F06"/>
    <w:rsid w:val="003029FC"/>
    <w:rsid w:val="003063AA"/>
    <w:rsid w:val="003137D1"/>
    <w:rsid w:val="00330C43"/>
    <w:rsid w:val="00332046"/>
    <w:rsid w:val="00351219"/>
    <w:rsid w:val="00356E2C"/>
    <w:rsid w:val="00371EB2"/>
    <w:rsid w:val="00373ED6"/>
    <w:rsid w:val="00376F90"/>
    <w:rsid w:val="003B416C"/>
    <w:rsid w:val="003C0D7C"/>
    <w:rsid w:val="003E75B8"/>
    <w:rsid w:val="00412EF6"/>
    <w:rsid w:val="00415DC9"/>
    <w:rsid w:val="00452D0C"/>
    <w:rsid w:val="00474BA0"/>
    <w:rsid w:val="004931F3"/>
    <w:rsid w:val="00493BB7"/>
    <w:rsid w:val="004B71C3"/>
    <w:rsid w:val="004E438D"/>
    <w:rsid w:val="004E53B4"/>
    <w:rsid w:val="004F4C0F"/>
    <w:rsid w:val="00506A83"/>
    <w:rsid w:val="005313BD"/>
    <w:rsid w:val="0054060A"/>
    <w:rsid w:val="00547E37"/>
    <w:rsid w:val="0058708F"/>
    <w:rsid w:val="005A29EA"/>
    <w:rsid w:val="005B6D49"/>
    <w:rsid w:val="005E21D7"/>
    <w:rsid w:val="00605921"/>
    <w:rsid w:val="00615A6D"/>
    <w:rsid w:val="00655862"/>
    <w:rsid w:val="006A799C"/>
    <w:rsid w:val="006D375B"/>
    <w:rsid w:val="006E4265"/>
    <w:rsid w:val="006E44BD"/>
    <w:rsid w:val="006E7419"/>
    <w:rsid w:val="006E7AF7"/>
    <w:rsid w:val="007026CA"/>
    <w:rsid w:val="00704FB9"/>
    <w:rsid w:val="00712F50"/>
    <w:rsid w:val="0071335D"/>
    <w:rsid w:val="00766C6C"/>
    <w:rsid w:val="007823AE"/>
    <w:rsid w:val="007917EE"/>
    <w:rsid w:val="007A279C"/>
    <w:rsid w:val="007A7753"/>
    <w:rsid w:val="007B70F0"/>
    <w:rsid w:val="007F069A"/>
    <w:rsid w:val="00802DFF"/>
    <w:rsid w:val="00803671"/>
    <w:rsid w:val="00833F4D"/>
    <w:rsid w:val="00863C1A"/>
    <w:rsid w:val="00867CE8"/>
    <w:rsid w:val="00872AE4"/>
    <w:rsid w:val="0089748E"/>
    <w:rsid w:val="008A2902"/>
    <w:rsid w:val="008B5A06"/>
    <w:rsid w:val="008D0933"/>
    <w:rsid w:val="00914FFB"/>
    <w:rsid w:val="009233D1"/>
    <w:rsid w:val="00952756"/>
    <w:rsid w:val="0095578A"/>
    <w:rsid w:val="009603C1"/>
    <w:rsid w:val="009A3859"/>
    <w:rsid w:val="009C12B0"/>
    <w:rsid w:val="009D6A84"/>
    <w:rsid w:val="009D79EF"/>
    <w:rsid w:val="009F211F"/>
    <w:rsid w:val="00A14555"/>
    <w:rsid w:val="00A210DA"/>
    <w:rsid w:val="00A2653D"/>
    <w:rsid w:val="00A92405"/>
    <w:rsid w:val="00A965C0"/>
    <w:rsid w:val="00AE460D"/>
    <w:rsid w:val="00AE535A"/>
    <w:rsid w:val="00B136CE"/>
    <w:rsid w:val="00B17316"/>
    <w:rsid w:val="00B663AA"/>
    <w:rsid w:val="00BA7D2E"/>
    <w:rsid w:val="00BB1BAE"/>
    <w:rsid w:val="00C0296B"/>
    <w:rsid w:val="00C12C3D"/>
    <w:rsid w:val="00C138A5"/>
    <w:rsid w:val="00C22902"/>
    <w:rsid w:val="00C6616B"/>
    <w:rsid w:val="00C8597A"/>
    <w:rsid w:val="00C93247"/>
    <w:rsid w:val="00CB3C56"/>
    <w:rsid w:val="00CF645E"/>
    <w:rsid w:val="00D23476"/>
    <w:rsid w:val="00D24C39"/>
    <w:rsid w:val="00D27DAF"/>
    <w:rsid w:val="00D32F2C"/>
    <w:rsid w:val="00D50CEB"/>
    <w:rsid w:val="00D57B56"/>
    <w:rsid w:val="00D76A0C"/>
    <w:rsid w:val="00DA56F0"/>
    <w:rsid w:val="00DB3CDF"/>
    <w:rsid w:val="00DE429B"/>
    <w:rsid w:val="00E14BC8"/>
    <w:rsid w:val="00E21247"/>
    <w:rsid w:val="00E37013"/>
    <w:rsid w:val="00E631ED"/>
    <w:rsid w:val="00F17611"/>
    <w:rsid w:val="00F66CC1"/>
    <w:rsid w:val="00F7774D"/>
    <w:rsid w:val="00F911CC"/>
    <w:rsid w:val="00F933D7"/>
    <w:rsid w:val="00F969DD"/>
    <w:rsid w:val="00FB5996"/>
    <w:rsid w:val="00FB66C2"/>
    <w:rsid w:val="00FD46F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A6D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1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9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0A7D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A6D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1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9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0A7D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719-4E91-4A43-A088-ECCBFCD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Людмила Алексеевна</cp:lastModifiedBy>
  <cp:revision>3</cp:revision>
  <cp:lastPrinted>2016-04-28T13:39:00Z</cp:lastPrinted>
  <dcterms:created xsi:type="dcterms:W3CDTF">2016-04-28T13:39:00Z</dcterms:created>
  <dcterms:modified xsi:type="dcterms:W3CDTF">2016-05-05T08:52:00Z</dcterms:modified>
</cp:coreProperties>
</file>